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黄昏  老鬼文集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黄昏  老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78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血色黄昏  老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